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E0069" w:rsidR="009257CB" w:rsidP="008E0069" w:rsidRDefault="009257CB" w14:paraId="7712EB6C" w14:textId="27B73304">
      <w:pPr>
        <w:pStyle w:val="Heading3"/>
        <w:jc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1ABB9CAD" w:rsidR="009257CB">
        <w:rPr>
          <w:rFonts w:ascii="Calibri" w:hAnsi="Calibri" w:cs="" w:asciiTheme="minorAscii" w:hAnsiTheme="minorAscii" w:cstheme="minorBidi"/>
          <w:color w:val="0070C0"/>
          <w:sz w:val="40"/>
          <w:szCs w:val="40"/>
        </w:rPr>
        <w:t>Expression of Interest</w:t>
      </w:r>
    </w:p>
    <w:p w:rsidRPr="008369AF" w:rsidR="00B34E21" w:rsidP="1ABB9CAD" w:rsidRDefault="00B34E21" w14:paraId="1E7B1B08" w14:textId="3BBDD1C8">
      <w:pPr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  <w:r w:rsidRPr="1ABB9CAD" w:rsidR="7DF70F9E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Student Support Assistant </w:t>
      </w:r>
    </w:p>
    <w:p w:rsidRPr="008369AF" w:rsidR="00B34E21" w:rsidP="1ABB9CAD" w:rsidRDefault="00B34E21" w14:paraId="1B917BF5" w14:textId="462A2473">
      <w:pPr>
        <w:rPr>
          <w:rFonts w:ascii="Calibri" w:hAnsi="Calibri" w:cs="" w:asciiTheme="minorAscii" w:hAnsiTheme="minorAscii" w:cstheme="minorBidi"/>
          <w:sz w:val="24"/>
          <w:szCs w:val="24"/>
        </w:rPr>
      </w:pPr>
      <w:r w:rsidRPr="1ABB9CAD" w:rsidR="00B34E21">
        <w:rPr>
          <w:rFonts w:ascii="Calibri" w:hAnsi="Calibri" w:cs="" w:asciiTheme="minorAscii" w:hAnsiTheme="minorAscii" w:cstheme="minorBidi"/>
          <w:sz w:val="24"/>
          <w:szCs w:val="24"/>
        </w:rPr>
        <w:t xml:space="preserve">Please </w:t>
      </w:r>
      <w:r w:rsidRPr="1ABB9CAD" w:rsidR="00B34E21">
        <w:rPr>
          <w:rFonts w:ascii="Calibri" w:hAnsi="Calibri" w:cs="" w:asciiTheme="minorAscii" w:hAnsiTheme="minorAscii" w:cstheme="minorBidi"/>
          <w:sz w:val="24"/>
          <w:szCs w:val="24"/>
        </w:rPr>
        <w:t>submit</w:t>
      </w:r>
      <w:r w:rsidRPr="1ABB9CAD" w:rsidR="00B34E21">
        <w:rPr>
          <w:rFonts w:ascii="Calibri" w:hAnsi="Calibri" w:cs="" w:asciiTheme="minorAscii" w:hAnsiTheme="minorAscii" w:cstheme="minorBidi"/>
          <w:sz w:val="24"/>
          <w:szCs w:val="24"/>
        </w:rPr>
        <w:t xml:space="preserve"> to</w:t>
      </w:r>
      <w:r w:rsidRPr="1ABB9CAD" w:rsidR="008369AF">
        <w:rPr>
          <w:rFonts w:ascii="Calibri" w:hAnsi="Calibri" w:cs="" w:asciiTheme="minorAscii" w:hAnsiTheme="minorAscii" w:cstheme="minorBidi"/>
          <w:sz w:val="24"/>
          <w:szCs w:val="24"/>
        </w:rPr>
        <w:t xml:space="preserve"> Hr@hamsteadhall.com</w:t>
      </w:r>
      <w:bookmarkStart w:name="_GoBack" w:id="0"/>
      <w:bookmarkEnd w:id="0"/>
    </w:p>
    <w:p w:rsidRPr="008369AF" w:rsidR="009257CB" w:rsidP="009257CB" w:rsidRDefault="00B00BB0" w14:paraId="25AB2305" w14:textId="0EA5A6F1">
      <w:pPr>
        <w:rPr>
          <w:rFonts w:asciiTheme="minorHAnsi" w:hAnsiTheme="minorHAnsi" w:cstheme="minorHAnsi"/>
          <w:sz w:val="24"/>
          <w:szCs w:val="24"/>
        </w:rPr>
      </w:pPr>
      <w:r w:rsidRPr="008369AF">
        <w:rPr>
          <w:rFonts w:asciiTheme="minorHAnsi" w:hAnsiTheme="minorHAnsi" w:cstheme="minorHAnsi"/>
          <w:sz w:val="24"/>
          <w:szCs w:val="24"/>
        </w:rPr>
        <w:t>Recruit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7098"/>
      </w:tblGrid>
      <w:tr w:rsidRPr="008369AF" w:rsidR="009257CB" w:rsidTr="00526390" w14:paraId="490AF02F" w14:textId="77777777">
        <w:trPr>
          <w:trHeight w:val="558"/>
        </w:trPr>
        <w:tc>
          <w:tcPr>
            <w:tcW w:w="2756" w:type="dxa"/>
            <w:vAlign w:val="center"/>
          </w:tcPr>
          <w:p w:rsidRPr="008369AF" w:rsidR="009257CB" w:rsidP="00526390" w:rsidRDefault="009257CB" w14:paraId="5D8DAB51" w14:textId="7777777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9AF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098" w:type="dxa"/>
            <w:vAlign w:val="center"/>
          </w:tcPr>
          <w:p w:rsidR="009257CB" w:rsidP="00526390" w:rsidRDefault="009257CB" w14:paraId="3C495F34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CF691B" w:rsidP="00526390" w:rsidRDefault="00CF691B" w14:paraId="1EF21B38" w14:textId="597017AE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369AF" w:rsidR="009257CB" w:rsidTr="00526390" w14:paraId="7B10F70B" w14:textId="77777777">
        <w:trPr>
          <w:trHeight w:val="558"/>
        </w:trPr>
        <w:tc>
          <w:tcPr>
            <w:tcW w:w="2756" w:type="dxa"/>
            <w:vAlign w:val="center"/>
          </w:tcPr>
          <w:p w:rsidRPr="008369AF" w:rsidR="009257CB" w:rsidP="00526390" w:rsidRDefault="009257CB" w14:paraId="43AD27CC" w14:textId="7777777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9AF">
              <w:rPr>
                <w:rFonts w:asciiTheme="minorHAnsi" w:hAnsiTheme="minorHAnsi" w:cstheme="minorHAnsi"/>
                <w:b/>
                <w:sz w:val="24"/>
                <w:szCs w:val="24"/>
              </w:rPr>
              <w:t>Current Position:</w:t>
            </w:r>
          </w:p>
        </w:tc>
        <w:tc>
          <w:tcPr>
            <w:tcW w:w="7098" w:type="dxa"/>
            <w:vAlign w:val="center"/>
          </w:tcPr>
          <w:p w:rsidR="009257CB" w:rsidP="00526390" w:rsidRDefault="009257CB" w14:paraId="6340884B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CF691B" w:rsidP="00526390" w:rsidRDefault="00CF691B" w14:paraId="64DC8616" w14:textId="65D6246E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369AF" w:rsidR="003E5265" w:rsidTr="00526390" w14:paraId="39FEDAFD" w14:textId="77777777">
        <w:trPr>
          <w:trHeight w:val="558"/>
        </w:trPr>
        <w:tc>
          <w:tcPr>
            <w:tcW w:w="2756" w:type="dxa"/>
            <w:vAlign w:val="center"/>
          </w:tcPr>
          <w:p w:rsidRPr="008369AF" w:rsidR="003E5265" w:rsidP="00526390" w:rsidRDefault="003E5265" w14:paraId="4CE50B36" w14:textId="45EF070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ne Manager</w:t>
            </w:r>
          </w:p>
        </w:tc>
        <w:tc>
          <w:tcPr>
            <w:tcW w:w="7098" w:type="dxa"/>
            <w:vAlign w:val="center"/>
          </w:tcPr>
          <w:p w:rsidR="003E5265" w:rsidP="00526390" w:rsidRDefault="003E5265" w14:paraId="09EBE6B8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E5265" w:rsidP="009257CB" w:rsidRDefault="003E5265" w14:paraId="23DEC315" w14:textId="77777777">
      <w:pPr>
        <w:rPr>
          <w:rFonts w:asciiTheme="minorHAnsi" w:hAnsiTheme="minorHAnsi" w:cstheme="minorHAnsi"/>
          <w:sz w:val="24"/>
          <w:szCs w:val="24"/>
        </w:rPr>
      </w:pPr>
    </w:p>
    <w:p w:rsidRPr="008369AF" w:rsidR="00B00BB0" w:rsidP="009257CB" w:rsidRDefault="00B00BB0" w14:paraId="711A9E4C" w14:textId="24E5EDC1">
      <w:pPr>
        <w:rPr>
          <w:rFonts w:asciiTheme="minorHAnsi" w:hAnsiTheme="minorHAnsi" w:cstheme="minorHAnsi"/>
          <w:sz w:val="24"/>
          <w:szCs w:val="24"/>
        </w:rPr>
      </w:pPr>
      <w:r w:rsidRPr="008369AF">
        <w:rPr>
          <w:rFonts w:asciiTheme="minorHAnsi" w:hAnsiTheme="minorHAnsi" w:cstheme="minorHAnsi"/>
          <w:sz w:val="24"/>
          <w:szCs w:val="24"/>
        </w:rPr>
        <w:t>Summary of Information Relevant to Role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001"/>
      </w:tblGrid>
      <w:tr w:rsidRPr="008369AF" w:rsidR="009257CB" w:rsidTr="00CF691B" w14:paraId="5F6FC459" w14:textId="77777777">
        <w:tc>
          <w:tcPr>
            <w:tcW w:w="10001" w:type="dxa"/>
          </w:tcPr>
          <w:p w:rsidRPr="00CF691B" w:rsidR="009257CB" w:rsidP="009257CB" w:rsidRDefault="009363B5" w14:paraId="186119E5" w14:textId="73B11B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9AF">
              <w:rPr>
                <w:rFonts w:asciiTheme="minorHAnsi" w:hAnsiTheme="minorHAnsi" w:cstheme="minorHAnsi"/>
                <w:b/>
                <w:sz w:val="24"/>
                <w:szCs w:val="24"/>
              </w:rPr>
              <w:t>Relevant q</w:t>
            </w:r>
            <w:r w:rsidRPr="008369AF" w:rsidR="009257CB">
              <w:rPr>
                <w:rFonts w:asciiTheme="minorHAnsi" w:hAnsiTheme="minorHAnsi" w:cstheme="minorHAnsi"/>
                <w:b/>
                <w:sz w:val="24"/>
                <w:szCs w:val="24"/>
              </w:rPr>
              <w:t>ualifications</w:t>
            </w:r>
            <w:r w:rsidRPr="008369AF" w:rsidR="00E13C7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Pr="008369AF" w:rsidR="009257CB" w:rsidP="009257CB" w:rsidRDefault="009257CB" w14:paraId="734A86D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3DA4B60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2CE4C53F" w14:textId="0D241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369AF" w:rsidR="009257CB" w:rsidTr="00CF691B" w14:paraId="05D55608" w14:textId="77777777">
        <w:tc>
          <w:tcPr>
            <w:tcW w:w="10001" w:type="dxa"/>
          </w:tcPr>
          <w:p w:rsidRPr="008369AF" w:rsidR="009257CB" w:rsidP="009257CB" w:rsidRDefault="009257CB" w14:paraId="4400DA34" w14:textId="32831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9AF">
              <w:rPr>
                <w:rFonts w:asciiTheme="minorHAnsi" w:hAnsiTheme="minorHAnsi" w:cstheme="minorHAnsi"/>
                <w:b/>
                <w:sz w:val="24"/>
                <w:szCs w:val="24"/>
              </w:rPr>
              <w:t>Relevant Experience</w:t>
            </w:r>
            <w:r w:rsidRPr="008369AF" w:rsidR="003D04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vision for the role</w:t>
            </w:r>
            <w:r w:rsidRPr="008369AF" w:rsidR="00E13C7F">
              <w:rPr>
                <w:rFonts w:asciiTheme="minorHAnsi" w:hAnsiTheme="minorHAnsi" w:cstheme="minorHAnsi"/>
                <w:sz w:val="24"/>
                <w:szCs w:val="24"/>
              </w:rPr>
              <w:t xml:space="preserve"> (Please provide a statement, linked to the </w:t>
            </w:r>
            <w:r w:rsidRPr="008369AF" w:rsidR="00526390">
              <w:rPr>
                <w:rFonts w:asciiTheme="minorHAnsi" w:hAnsiTheme="minorHAnsi" w:cstheme="minorHAnsi"/>
                <w:sz w:val="24"/>
                <w:szCs w:val="24"/>
              </w:rPr>
              <w:t>role summary,</w:t>
            </w:r>
            <w:r w:rsidRPr="008369AF" w:rsidR="00E13C7F">
              <w:rPr>
                <w:rFonts w:asciiTheme="minorHAnsi" w:hAnsiTheme="minorHAnsi" w:cstheme="minorHAnsi"/>
                <w:sz w:val="24"/>
                <w:szCs w:val="24"/>
              </w:rPr>
              <w:t xml:space="preserve"> where possible)</w:t>
            </w:r>
            <w:r w:rsidRPr="008369AF" w:rsidR="009363B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8369AF" w:rsidR="00CF691B">
              <w:rPr>
                <w:rFonts w:asciiTheme="minorHAnsi" w:hAnsiTheme="minorHAnsi" w:cstheme="minorHAnsi"/>
                <w:sz w:val="24"/>
                <w:szCs w:val="24"/>
              </w:rPr>
              <w:t>750-word</w:t>
            </w:r>
            <w:r w:rsidRPr="008369AF" w:rsidR="009363B5">
              <w:rPr>
                <w:rFonts w:asciiTheme="minorHAnsi" w:hAnsiTheme="minorHAnsi" w:cstheme="minorHAnsi"/>
                <w:sz w:val="24"/>
                <w:szCs w:val="24"/>
              </w:rPr>
              <w:t xml:space="preserve"> limit)</w:t>
            </w:r>
            <w:r w:rsidRPr="008369AF" w:rsidR="00E13C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Pr="008369AF" w:rsidR="00CF691B" w:rsidP="009257CB" w:rsidRDefault="00CF691B" w14:paraId="780F07F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E13C7F" w:rsidP="009257CB" w:rsidRDefault="00E13C7F" w14:paraId="2D30B5B8" w14:textId="40B81A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7515382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2F07C55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445EFEC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4416025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7A279C0E" w14:textId="1DCAC3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06BFC0FF" w14:textId="055BB1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29B0BFAA" w14:textId="7CB5A6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5FAF99D5" w14:textId="6EAD76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0F9DF7A7" w14:textId="3A326D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3BB0EA87" w14:textId="0D2222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718F59DB" w14:textId="237711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29E67D51" w14:textId="0A6259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7A1FC5B6" w14:textId="2FF0CC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43DAA979" w14:textId="36A458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59DD7265" w14:textId="1F7A6B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367718AC" w14:textId="11FA58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4C23D970" w14:textId="16596A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7F5FBDD3" w14:textId="170255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363B5" w:rsidP="009257CB" w:rsidRDefault="009363B5" w14:paraId="4F9976B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35C0D9F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5912FD3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369AF" w:rsidR="009257CB" w:rsidP="009257CB" w:rsidRDefault="009257CB" w14:paraId="5DCC6897" w14:textId="42768D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8369AF" w:rsidR="009257CB" w:rsidP="009257CB" w:rsidRDefault="009257CB" w14:paraId="59AA1720" w14:textId="6D461870">
      <w:pPr>
        <w:rPr>
          <w:rFonts w:asciiTheme="minorHAnsi" w:hAnsiTheme="minorHAnsi" w:cstheme="minorHAnsi"/>
          <w:sz w:val="24"/>
          <w:szCs w:val="24"/>
        </w:rPr>
      </w:pPr>
    </w:p>
    <w:sectPr w:rsidRPr="008369AF" w:rsidR="009257CB" w:rsidSect="00B93B79">
      <w:headerReference w:type="default" r:id="rId11"/>
      <w:pgSz w:w="11906" w:h="16838" w:orient="portrait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476" w:rsidP="0034201D" w:rsidRDefault="003F7476" w14:paraId="7CA02991" w14:textId="77777777">
      <w:r>
        <w:separator/>
      </w:r>
    </w:p>
  </w:endnote>
  <w:endnote w:type="continuationSeparator" w:id="0">
    <w:p w:rsidR="003F7476" w:rsidP="0034201D" w:rsidRDefault="003F7476" w14:paraId="4AFAA8AE" w14:textId="77777777">
      <w:r>
        <w:continuationSeparator/>
      </w:r>
    </w:p>
  </w:endnote>
  <w:endnote w:type="continuationNotice" w:id="1">
    <w:p w:rsidR="003F7476" w:rsidRDefault="003F7476" w14:paraId="01D840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476" w:rsidP="0034201D" w:rsidRDefault="003F7476" w14:paraId="23DC5C0E" w14:textId="77777777">
      <w:r>
        <w:separator/>
      </w:r>
    </w:p>
  </w:footnote>
  <w:footnote w:type="continuationSeparator" w:id="0">
    <w:p w:rsidR="003F7476" w:rsidP="0034201D" w:rsidRDefault="003F7476" w14:paraId="1DD1BCF4" w14:textId="77777777">
      <w:r>
        <w:continuationSeparator/>
      </w:r>
    </w:p>
  </w:footnote>
  <w:footnote w:type="continuationNotice" w:id="1">
    <w:p w:rsidR="003F7476" w:rsidRDefault="003F7476" w14:paraId="5245580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8369AF" w:rsidRDefault="008369AF" w14:paraId="6599FE67" w14:textId="360A16E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C1E3C78" wp14:editId="3CE60EE3">
          <wp:simplePos x="0" y="0"/>
          <wp:positionH relativeFrom="column">
            <wp:posOffset>-190500</wp:posOffset>
          </wp:positionH>
          <wp:positionV relativeFrom="paragraph">
            <wp:posOffset>-143510</wp:posOffset>
          </wp:positionV>
          <wp:extent cx="727260" cy="842091"/>
          <wp:effectExtent l="0" t="0" r="0" b="0"/>
          <wp:wrapNone/>
          <wp:docPr id="2" name="image4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260" cy="842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6C28"/>
    <w:multiLevelType w:val="hybridMultilevel"/>
    <w:tmpl w:val="E88E3A9C"/>
    <w:lvl w:ilvl="0" w:tplc="9800A7B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792AD7"/>
    <w:multiLevelType w:val="hybridMultilevel"/>
    <w:tmpl w:val="79C610F6"/>
    <w:lvl w:ilvl="0" w:tplc="46D6F4BC"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FD7859"/>
    <w:multiLevelType w:val="hybridMultilevel"/>
    <w:tmpl w:val="65DAE800"/>
    <w:lvl w:ilvl="0" w:tplc="23AE460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7100FC"/>
    <w:multiLevelType w:val="hybridMultilevel"/>
    <w:tmpl w:val="D1483D2C"/>
    <w:lvl w:ilvl="0" w:tplc="1C7C4BCA">
      <w:start w:val="2018"/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FC794C"/>
    <w:multiLevelType w:val="hybridMultilevel"/>
    <w:tmpl w:val="6E1A76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0E157A"/>
    <w:multiLevelType w:val="hybridMultilevel"/>
    <w:tmpl w:val="F404DBB4"/>
    <w:lvl w:ilvl="0" w:tplc="97C01BD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AA404D"/>
    <w:multiLevelType w:val="hybridMultilevel"/>
    <w:tmpl w:val="104ED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E6"/>
    <w:rsid w:val="00000DA3"/>
    <w:rsid w:val="0000216F"/>
    <w:rsid w:val="00012177"/>
    <w:rsid w:val="000166DE"/>
    <w:rsid w:val="00022E5F"/>
    <w:rsid w:val="00024E7E"/>
    <w:rsid w:val="00031301"/>
    <w:rsid w:val="000324F6"/>
    <w:rsid w:val="00047A5E"/>
    <w:rsid w:val="00060B0A"/>
    <w:rsid w:val="0007114D"/>
    <w:rsid w:val="000713D0"/>
    <w:rsid w:val="00074BC4"/>
    <w:rsid w:val="000847F1"/>
    <w:rsid w:val="000876AF"/>
    <w:rsid w:val="00090428"/>
    <w:rsid w:val="000958D5"/>
    <w:rsid w:val="000A2B06"/>
    <w:rsid w:val="000B04B4"/>
    <w:rsid w:val="000B0ABA"/>
    <w:rsid w:val="000C0011"/>
    <w:rsid w:val="000C043B"/>
    <w:rsid w:val="000D1515"/>
    <w:rsid w:val="000D5966"/>
    <w:rsid w:val="000D5E48"/>
    <w:rsid w:val="000D7674"/>
    <w:rsid w:val="000E10E2"/>
    <w:rsid w:val="000E20A9"/>
    <w:rsid w:val="000F1449"/>
    <w:rsid w:val="00114A95"/>
    <w:rsid w:val="00122D69"/>
    <w:rsid w:val="00123729"/>
    <w:rsid w:val="001251FD"/>
    <w:rsid w:val="001349B8"/>
    <w:rsid w:val="001378C0"/>
    <w:rsid w:val="00144748"/>
    <w:rsid w:val="001468D2"/>
    <w:rsid w:val="001473BF"/>
    <w:rsid w:val="00157495"/>
    <w:rsid w:val="001609ED"/>
    <w:rsid w:val="0016364C"/>
    <w:rsid w:val="00165D6B"/>
    <w:rsid w:val="00180ECA"/>
    <w:rsid w:val="00191189"/>
    <w:rsid w:val="00196A06"/>
    <w:rsid w:val="001A2605"/>
    <w:rsid w:val="001A2FE1"/>
    <w:rsid w:val="001A62A4"/>
    <w:rsid w:val="001B43D4"/>
    <w:rsid w:val="001C1FCF"/>
    <w:rsid w:val="001C4E4F"/>
    <w:rsid w:val="001D08B6"/>
    <w:rsid w:val="001D0959"/>
    <w:rsid w:val="001E29A1"/>
    <w:rsid w:val="001F1F85"/>
    <w:rsid w:val="001F5362"/>
    <w:rsid w:val="00201E20"/>
    <w:rsid w:val="00206AE0"/>
    <w:rsid w:val="00213E53"/>
    <w:rsid w:val="00230DF0"/>
    <w:rsid w:val="002419DF"/>
    <w:rsid w:val="00255EBC"/>
    <w:rsid w:val="0026049A"/>
    <w:rsid w:val="00265F25"/>
    <w:rsid w:val="002806FB"/>
    <w:rsid w:val="00291B9F"/>
    <w:rsid w:val="00295239"/>
    <w:rsid w:val="002A35EA"/>
    <w:rsid w:val="002A6A09"/>
    <w:rsid w:val="002B739A"/>
    <w:rsid w:val="002B7A01"/>
    <w:rsid w:val="002C0B03"/>
    <w:rsid w:val="002C0E34"/>
    <w:rsid w:val="002C17C3"/>
    <w:rsid w:val="002C1C84"/>
    <w:rsid w:val="002C56B4"/>
    <w:rsid w:val="002D196F"/>
    <w:rsid w:val="002D4FAE"/>
    <w:rsid w:val="002D54DA"/>
    <w:rsid w:val="002E1B80"/>
    <w:rsid w:val="002E236E"/>
    <w:rsid w:val="002E6CDC"/>
    <w:rsid w:val="003033EC"/>
    <w:rsid w:val="0030704D"/>
    <w:rsid w:val="0031057B"/>
    <w:rsid w:val="00317013"/>
    <w:rsid w:val="00324A13"/>
    <w:rsid w:val="00324B41"/>
    <w:rsid w:val="00325896"/>
    <w:rsid w:val="003272D2"/>
    <w:rsid w:val="00333659"/>
    <w:rsid w:val="0034201D"/>
    <w:rsid w:val="00342094"/>
    <w:rsid w:val="00361A8F"/>
    <w:rsid w:val="00361F87"/>
    <w:rsid w:val="003642AC"/>
    <w:rsid w:val="00366FC1"/>
    <w:rsid w:val="00370DAE"/>
    <w:rsid w:val="00372703"/>
    <w:rsid w:val="00372F22"/>
    <w:rsid w:val="00375FD6"/>
    <w:rsid w:val="00380740"/>
    <w:rsid w:val="00384376"/>
    <w:rsid w:val="0039182E"/>
    <w:rsid w:val="0039724F"/>
    <w:rsid w:val="003A0190"/>
    <w:rsid w:val="003A2728"/>
    <w:rsid w:val="003C600C"/>
    <w:rsid w:val="003C6D92"/>
    <w:rsid w:val="003C7CEE"/>
    <w:rsid w:val="003D0410"/>
    <w:rsid w:val="003D297D"/>
    <w:rsid w:val="003D5759"/>
    <w:rsid w:val="003E2F65"/>
    <w:rsid w:val="003E5265"/>
    <w:rsid w:val="003E75EF"/>
    <w:rsid w:val="003F1640"/>
    <w:rsid w:val="003F2445"/>
    <w:rsid w:val="003F61FA"/>
    <w:rsid w:val="003F7476"/>
    <w:rsid w:val="0040400F"/>
    <w:rsid w:val="004148FA"/>
    <w:rsid w:val="00414EE8"/>
    <w:rsid w:val="004217D3"/>
    <w:rsid w:val="004301FB"/>
    <w:rsid w:val="00432E9D"/>
    <w:rsid w:val="004349BD"/>
    <w:rsid w:val="00440EEC"/>
    <w:rsid w:val="00442937"/>
    <w:rsid w:val="00444846"/>
    <w:rsid w:val="004648F2"/>
    <w:rsid w:val="00474E3B"/>
    <w:rsid w:val="00477184"/>
    <w:rsid w:val="004772DE"/>
    <w:rsid w:val="00486FAA"/>
    <w:rsid w:val="004A0992"/>
    <w:rsid w:val="004B181F"/>
    <w:rsid w:val="004B49B5"/>
    <w:rsid w:val="004C7A82"/>
    <w:rsid w:val="004D2161"/>
    <w:rsid w:val="004D2844"/>
    <w:rsid w:val="004D5084"/>
    <w:rsid w:val="004E0BE6"/>
    <w:rsid w:val="004E4EE4"/>
    <w:rsid w:val="004E5D86"/>
    <w:rsid w:val="004E6FFD"/>
    <w:rsid w:val="00501F3D"/>
    <w:rsid w:val="00504E0C"/>
    <w:rsid w:val="005232E5"/>
    <w:rsid w:val="0052500B"/>
    <w:rsid w:val="00526390"/>
    <w:rsid w:val="005264C8"/>
    <w:rsid w:val="00527657"/>
    <w:rsid w:val="005338EF"/>
    <w:rsid w:val="0053443B"/>
    <w:rsid w:val="00550823"/>
    <w:rsid w:val="00560FD9"/>
    <w:rsid w:val="005618F0"/>
    <w:rsid w:val="00563A4C"/>
    <w:rsid w:val="00571F12"/>
    <w:rsid w:val="0057347F"/>
    <w:rsid w:val="00577651"/>
    <w:rsid w:val="00587F06"/>
    <w:rsid w:val="00593BFA"/>
    <w:rsid w:val="005A25FA"/>
    <w:rsid w:val="005B5F4D"/>
    <w:rsid w:val="005D10E9"/>
    <w:rsid w:val="005D4CDE"/>
    <w:rsid w:val="005D4D9D"/>
    <w:rsid w:val="005D54E0"/>
    <w:rsid w:val="005D67C0"/>
    <w:rsid w:val="005E0446"/>
    <w:rsid w:val="005E2267"/>
    <w:rsid w:val="005E39A4"/>
    <w:rsid w:val="0060296C"/>
    <w:rsid w:val="006033A4"/>
    <w:rsid w:val="00606C1D"/>
    <w:rsid w:val="006073D5"/>
    <w:rsid w:val="00615EB8"/>
    <w:rsid w:val="00617AB9"/>
    <w:rsid w:val="00620AAE"/>
    <w:rsid w:val="00622A88"/>
    <w:rsid w:val="006241F0"/>
    <w:rsid w:val="00630FB2"/>
    <w:rsid w:val="006332E7"/>
    <w:rsid w:val="00634BD9"/>
    <w:rsid w:val="00634DB0"/>
    <w:rsid w:val="006463DD"/>
    <w:rsid w:val="00650BB6"/>
    <w:rsid w:val="00671F7D"/>
    <w:rsid w:val="006766CB"/>
    <w:rsid w:val="0068049B"/>
    <w:rsid w:val="006825AE"/>
    <w:rsid w:val="006826FD"/>
    <w:rsid w:val="0068537F"/>
    <w:rsid w:val="0069335A"/>
    <w:rsid w:val="00694D75"/>
    <w:rsid w:val="0069543A"/>
    <w:rsid w:val="006B3A5B"/>
    <w:rsid w:val="006B5D2C"/>
    <w:rsid w:val="006C04AF"/>
    <w:rsid w:val="006C3167"/>
    <w:rsid w:val="006D11C4"/>
    <w:rsid w:val="006D2BBF"/>
    <w:rsid w:val="006D36EC"/>
    <w:rsid w:val="006D3AC4"/>
    <w:rsid w:val="006D493D"/>
    <w:rsid w:val="006D4B8A"/>
    <w:rsid w:val="006E4A53"/>
    <w:rsid w:val="006E5FF8"/>
    <w:rsid w:val="007113B6"/>
    <w:rsid w:val="00714AD1"/>
    <w:rsid w:val="00715D9C"/>
    <w:rsid w:val="00726726"/>
    <w:rsid w:val="00731DF8"/>
    <w:rsid w:val="00741B16"/>
    <w:rsid w:val="0075538F"/>
    <w:rsid w:val="00755A34"/>
    <w:rsid w:val="00757993"/>
    <w:rsid w:val="00775003"/>
    <w:rsid w:val="00777A43"/>
    <w:rsid w:val="007879A7"/>
    <w:rsid w:val="0079049A"/>
    <w:rsid w:val="007946CE"/>
    <w:rsid w:val="007A4EDA"/>
    <w:rsid w:val="007D04ED"/>
    <w:rsid w:val="007D5E42"/>
    <w:rsid w:val="007E7C40"/>
    <w:rsid w:val="007F4366"/>
    <w:rsid w:val="007F72A7"/>
    <w:rsid w:val="008013DE"/>
    <w:rsid w:val="008114DE"/>
    <w:rsid w:val="008118F2"/>
    <w:rsid w:val="008130BE"/>
    <w:rsid w:val="008243E3"/>
    <w:rsid w:val="0082442E"/>
    <w:rsid w:val="00830F70"/>
    <w:rsid w:val="00834FF5"/>
    <w:rsid w:val="0083584F"/>
    <w:rsid w:val="008369AF"/>
    <w:rsid w:val="0084016B"/>
    <w:rsid w:val="00843A2B"/>
    <w:rsid w:val="00865D9B"/>
    <w:rsid w:val="00870CB1"/>
    <w:rsid w:val="00870CEC"/>
    <w:rsid w:val="0087608C"/>
    <w:rsid w:val="00881791"/>
    <w:rsid w:val="008904A9"/>
    <w:rsid w:val="008909E5"/>
    <w:rsid w:val="00892615"/>
    <w:rsid w:val="008A08A3"/>
    <w:rsid w:val="008A15A0"/>
    <w:rsid w:val="008A68E3"/>
    <w:rsid w:val="008C0970"/>
    <w:rsid w:val="008C226D"/>
    <w:rsid w:val="008D0A0F"/>
    <w:rsid w:val="008D205E"/>
    <w:rsid w:val="008D5B32"/>
    <w:rsid w:val="008E0069"/>
    <w:rsid w:val="008E2416"/>
    <w:rsid w:val="008E273F"/>
    <w:rsid w:val="008F5D18"/>
    <w:rsid w:val="008F6407"/>
    <w:rsid w:val="00903D5F"/>
    <w:rsid w:val="00907533"/>
    <w:rsid w:val="00916B78"/>
    <w:rsid w:val="00917432"/>
    <w:rsid w:val="0092209F"/>
    <w:rsid w:val="009257CB"/>
    <w:rsid w:val="009363B5"/>
    <w:rsid w:val="00943EDC"/>
    <w:rsid w:val="00947ED3"/>
    <w:rsid w:val="00957A77"/>
    <w:rsid w:val="009624CF"/>
    <w:rsid w:val="00963931"/>
    <w:rsid w:val="009744E1"/>
    <w:rsid w:val="00987AA8"/>
    <w:rsid w:val="0099675F"/>
    <w:rsid w:val="009A1AB3"/>
    <w:rsid w:val="009D1BA2"/>
    <w:rsid w:val="009D432C"/>
    <w:rsid w:val="009D5C47"/>
    <w:rsid w:val="009D773F"/>
    <w:rsid w:val="009E40CA"/>
    <w:rsid w:val="009F3E67"/>
    <w:rsid w:val="009F5043"/>
    <w:rsid w:val="009F6AF2"/>
    <w:rsid w:val="00A001F7"/>
    <w:rsid w:val="00A076D9"/>
    <w:rsid w:val="00A12BF8"/>
    <w:rsid w:val="00A163F6"/>
    <w:rsid w:val="00A21E48"/>
    <w:rsid w:val="00A2327E"/>
    <w:rsid w:val="00A3188E"/>
    <w:rsid w:val="00A41157"/>
    <w:rsid w:val="00A41303"/>
    <w:rsid w:val="00A42750"/>
    <w:rsid w:val="00A523B0"/>
    <w:rsid w:val="00A5343D"/>
    <w:rsid w:val="00A670E5"/>
    <w:rsid w:val="00A84338"/>
    <w:rsid w:val="00A90690"/>
    <w:rsid w:val="00A92CD3"/>
    <w:rsid w:val="00AA022E"/>
    <w:rsid w:val="00AB1320"/>
    <w:rsid w:val="00AB5EC3"/>
    <w:rsid w:val="00AB7081"/>
    <w:rsid w:val="00AC469C"/>
    <w:rsid w:val="00AC5E74"/>
    <w:rsid w:val="00AC6E6C"/>
    <w:rsid w:val="00AD520E"/>
    <w:rsid w:val="00AE2F0D"/>
    <w:rsid w:val="00AF6B38"/>
    <w:rsid w:val="00B00BB0"/>
    <w:rsid w:val="00B052E7"/>
    <w:rsid w:val="00B12915"/>
    <w:rsid w:val="00B26E9C"/>
    <w:rsid w:val="00B32EF5"/>
    <w:rsid w:val="00B33CD8"/>
    <w:rsid w:val="00B34D58"/>
    <w:rsid w:val="00B34E21"/>
    <w:rsid w:val="00B42394"/>
    <w:rsid w:val="00B50005"/>
    <w:rsid w:val="00B56271"/>
    <w:rsid w:val="00B6010E"/>
    <w:rsid w:val="00B60E61"/>
    <w:rsid w:val="00B701FE"/>
    <w:rsid w:val="00B93B79"/>
    <w:rsid w:val="00B94254"/>
    <w:rsid w:val="00BA2910"/>
    <w:rsid w:val="00BB28C5"/>
    <w:rsid w:val="00BB2E26"/>
    <w:rsid w:val="00BB562E"/>
    <w:rsid w:val="00BB6BAD"/>
    <w:rsid w:val="00BC24FF"/>
    <w:rsid w:val="00BF2C8D"/>
    <w:rsid w:val="00BF5C28"/>
    <w:rsid w:val="00C05B19"/>
    <w:rsid w:val="00C1069F"/>
    <w:rsid w:val="00C13459"/>
    <w:rsid w:val="00C22F31"/>
    <w:rsid w:val="00C271FF"/>
    <w:rsid w:val="00C3149D"/>
    <w:rsid w:val="00C35DEF"/>
    <w:rsid w:val="00C3657F"/>
    <w:rsid w:val="00C36B7D"/>
    <w:rsid w:val="00C5280D"/>
    <w:rsid w:val="00C52C42"/>
    <w:rsid w:val="00C63EFE"/>
    <w:rsid w:val="00C6651E"/>
    <w:rsid w:val="00C72DCD"/>
    <w:rsid w:val="00C94D3D"/>
    <w:rsid w:val="00CA2CD4"/>
    <w:rsid w:val="00CA798E"/>
    <w:rsid w:val="00CB49A8"/>
    <w:rsid w:val="00CB7A5A"/>
    <w:rsid w:val="00CC48CD"/>
    <w:rsid w:val="00CC5A18"/>
    <w:rsid w:val="00CC7D55"/>
    <w:rsid w:val="00CD7C17"/>
    <w:rsid w:val="00CF0189"/>
    <w:rsid w:val="00CF691B"/>
    <w:rsid w:val="00D07600"/>
    <w:rsid w:val="00D10E4B"/>
    <w:rsid w:val="00D165D0"/>
    <w:rsid w:val="00D171A0"/>
    <w:rsid w:val="00D20641"/>
    <w:rsid w:val="00D27E07"/>
    <w:rsid w:val="00D306C4"/>
    <w:rsid w:val="00D35CB6"/>
    <w:rsid w:val="00D3672D"/>
    <w:rsid w:val="00D463B0"/>
    <w:rsid w:val="00D52DF1"/>
    <w:rsid w:val="00D611E7"/>
    <w:rsid w:val="00D61C0D"/>
    <w:rsid w:val="00D61FB1"/>
    <w:rsid w:val="00D625BB"/>
    <w:rsid w:val="00D7128B"/>
    <w:rsid w:val="00D71530"/>
    <w:rsid w:val="00D8278B"/>
    <w:rsid w:val="00D831E1"/>
    <w:rsid w:val="00D919F6"/>
    <w:rsid w:val="00DB0992"/>
    <w:rsid w:val="00DB1C6D"/>
    <w:rsid w:val="00DC17B1"/>
    <w:rsid w:val="00DD45D2"/>
    <w:rsid w:val="00DD6363"/>
    <w:rsid w:val="00DE42B2"/>
    <w:rsid w:val="00DE4D31"/>
    <w:rsid w:val="00E0466F"/>
    <w:rsid w:val="00E05C61"/>
    <w:rsid w:val="00E13C7F"/>
    <w:rsid w:val="00E22FC3"/>
    <w:rsid w:val="00E255DB"/>
    <w:rsid w:val="00E27EB1"/>
    <w:rsid w:val="00E315A8"/>
    <w:rsid w:val="00E317E5"/>
    <w:rsid w:val="00E33D47"/>
    <w:rsid w:val="00E36B02"/>
    <w:rsid w:val="00E4286C"/>
    <w:rsid w:val="00E54E69"/>
    <w:rsid w:val="00E64B17"/>
    <w:rsid w:val="00E721E5"/>
    <w:rsid w:val="00E7360B"/>
    <w:rsid w:val="00E7367A"/>
    <w:rsid w:val="00E90979"/>
    <w:rsid w:val="00E911A6"/>
    <w:rsid w:val="00EA1A76"/>
    <w:rsid w:val="00EA6F14"/>
    <w:rsid w:val="00EC4C9F"/>
    <w:rsid w:val="00EC5BC0"/>
    <w:rsid w:val="00ED47DB"/>
    <w:rsid w:val="00ED6E38"/>
    <w:rsid w:val="00EE41D2"/>
    <w:rsid w:val="00EE6A10"/>
    <w:rsid w:val="00EF0393"/>
    <w:rsid w:val="00EF1B89"/>
    <w:rsid w:val="00F008AD"/>
    <w:rsid w:val="00F05B31"/>
    <w:rsid w:val="00F06C3E"/>
    <w:rsid w:val="00F12A6D"/>
    <w:rsid w:val="00F130BC"/>
    <w:rsid w:val="00F20AEF"/>
    <w:rsid w:val="00F20BB8"/>
    <w:rsid w:val="00F22984"/>
    <w:rsid w:val="00F24D4C"/>
    <w:rsid w:val="00F37B52"/>
    <w:rsid w:val="00F4547F"/>
    <w:rsid w:val="00F51D20"/>
    <w:rsid w:val="00F65633"/>
    <w:rsid w:val="00F66BEF"/>
    <w:rsid w:val="00F701E8"/>
    <w:rsid w:val="00F735CE"/>
    <w:rsid w:val="00F87764"/>
    <w:rsid w:val="00FA24A2"/>
    <w:rsid w:val="00FA2C8F"/>
    <w:rsid w:val="00FA4EA8"/>
    <w:rsid w:val="00FA6B03"/>
    <w:rsid w:val="00FB5FD9"/>
    <w:rsid w:val="00FD0AF7"/>
    <w:rsid w:val="00FE5500"/>
    <w:rsid w:val="00FE78A2"/>
    <w:rsid w:val="00FF0E71"/>
    <w:rsid w:val="00FF79F9"/>
    <w:rsid w:val="020D0DCB"/>
    <w:rsid w:val="1566C4AC"/>
    <w:rsid w:val="1ABB9CAD"/>
    <w:rsid w:val="20C8E40E"/>
    <w:rsid w:val="340EEC26"/>
    <w:rsid w:val="400BBBDD"/>
    <w:rsid w:val="69025974"/>
    <w:rsid w:val="6FBA5CE4"/>
    <w:rsid w:val="75ECC840"/>
    <w:rsid w:val="7DF7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691D"/>
  <w15:docId w15:val="{6F11BC47-C504-4498-9B17-279BA82E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1D"/>
    <w:pPr>
      <w:jc w:val="both"/>
    </w:pPr>
    <w:rPr>
      <w:rFonts w:ascii="Georgia" w:hAnsi="Georgia" w:eastAsia="Calibri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C3657F"/>
    <w:pPr>
      <w:tabs>
        <w:tab w:val="right" w:pos="9072"/>
      </w:tabs>
      <w:spacing w:after="120"/>
      <w:outlineLvl w:val="0"/>
    </w:pPr>
    <w:rPr>
      <w:rFonts w:cs="Arial"/>
      <w:color w:val="00A2CA"/>
      <w:sz w:val="34"/>
      <w:szCs w:val="34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3657F"/>
    <w:pPr>
      <w:tabs>
        <w:tab w:val="right" w:pos="9072"/>
      </w:tabs>
      <w:outlineLvl w:val="1"/>
    </w:pPr>
    <w:rPr>
      <w:rFonts w:cs="Arial"/>
      <w:color w:val="00A2CA"/>
      <w:sz w:val="28"/>
      <w:szCs w:val="28"/>
      <w:lang w:val="en-GB"/>
    </w:rPr>
  </w:style>
  <w:style w:type="paragraph" w:styleId="Heading3">
    <w:name w:val="heading 3"/>
    <w:aliases w:val="Heading 2 Black"/>
    <w:basedOn w:val="Heading2"/>
    <w:next w:val="Normal"/>
    <w:link w:val="Heading3Char"/>
    <w:uiPriority w:val="9"/>
    <w:unhideWhenUsed/>
    <w:qFormat/>
    <w:rsid w:val="000E10E2"/>
    <w:pPr>
      <w:outlineLvl w:val="2"/>
    </w:pPr>
    <w:rPr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4E0BE6"/>
    <w:pPr>
      <w:ind w:left="720"/>
    </w:pPr>
    <w:rPr>
      <w:lang w:eastAsia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E0BE6"/>
    <w:rPr>
      <w:rFonts w:ascii="Garamond" w:hAnsi="Garamond" w:eastAsia="Calibri" w:cs="Times New Roman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4E0BE6"/>
    <w:rPr>
      <w:b/>
      <w:color w:val="0070C0"/>
      <w:sz w:val="36"/>
      <w:szCs w:val="36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4E0BE6"/>
    <w:rPr>
      <w:rFonts w:ascii="Garamond" w:hAnsi="Garamond" w:eastAsia="Calibri" w:cs="Times New Roman"/>
      <w:b/>
      <w:color w:val="0070C0"/>
      <w:sz w:val="36"/>
      <w:szCs w:val="36"/>
      <w:lang w:val="en-US"/>
    </w:rPr>
  </w:style>
  <w:style w:type="character" w:styleId="CommentReference">
    <w:name w:val="annotation reference"/>
    <w:uiPriority w:val="99"/>
    <w:unhideWhenUsed/>
    <w:rsid w:val="004E0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BE6"/>
    <w:rPr>
      <w:rFonts w:ascii="Calibri" w:hAnsi="Calibr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E0BE6"/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E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0BE6"/>
    <w:rPr>
      <w:rFonts w:ascii="Tahoma" w:hAnsi="Tahoma" w:eastAsia="Calibri" w:cs="Tahoma"/>
      <w:sz w:val="16"/>
      <w:szCs w:val="16"/>
    </w:rPr>
  </w:style>
  <w:style w:type="table" w:styleId="TableGrid">
    <w:name w:val="Table Grid"/>
    <w:basedOn w:val="TableNormal"/>
    <w:uiPriority w:val="39"/>
    <w:rsid w:val="00C05B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C3657F"/>
    <w:rPr>
      <w:rFonts w:ascii="Georgia" w:hAnsi="Georgia" w:eastAsia="Calibri" w:cs="Arial"/>
      <w:b/>
      <w:color w:val="00A2C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71F1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71F12"/>
    <w:rPr>
      <w:rFonts w:ascii="Garamond" w:hAnsi="Garamond"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1F1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71F12"/>
    <w:rPr>
      <w:rFonts w:ascii="Garamond" w:hAnsi="Garamond" w:eastAsia="Calibri" w:cs="Times New Roman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3657F"/>
    <w:rPr>
      <w:rFonts w:ascii="Georgia" w:hAnsi="Georgia" w:eastAsia="Calibri" w:cs="Arial"/>
      <w:b/>
      <w:color w:val="00A2CA"/>
      <w:sz w:val="34"/>
      <w:szCs w:val="3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FB"/>
    <w:pPr>
      <w:spacing w:line="240" w:lineRule="auto"/>
    </w:pPr>
    <w:rPr>
      <w:rFonts w:ascii="Georgia" w:hAnsi="Georgia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01FB"/>
    <w:rPr>
      <w:rFonts w:ascii="Georgia" w:hAnsi="Georgia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1F3D"/>
    <w:pPr>
      <w:spacing w:after="0" w:line="240" w:lineRule="auto"/>
    </w:pPr>
    <w:rPr>
      <w:rFonts w:ascii="Georgia" w:hAnsi="Georgia" w:eastAsia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4F6"/>
    <w:pPr>
      <w:numPr>
        <w:ilvl w:val="1"/>
      </w:numPr>
    </w:pPr>
    <w:rPr>
      <w:rFonts w:asciiTheme="majorHAnsi" w:hAnsiTheme="majorHAnsi" w:eastAsiaTheme="majorEastAsia" w:cstheme="majorBidi"/>
      <w:i/>
      <w:iCs/>
      <w:color w:val="00A2CA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0324F6"/>
    <w:rPr>
      <w:rFonts w:asciiTheme="majorHAnsi" w:hAnsiTheme="majorHAnsi" w:eastAsiaTheme="majorEastAsia" w:cstheme="majorBidi"/>
      <w:i/>
      <w:iCs/>
      <w:color w:val="00A2CA"/>
      <w:spacing w:val="15"/>
      <w:sz w:val="24"/>
      <w:szCs w:val="24"/>
    </w:rPr>
  </w:style>
  <w:style w:type="character" w:styleId="Heading3Char" w:customStyle="1">
    <w:name w:val="Heading 3 Char"/>
    <w:aliases w:val="Heading 2 Black Char"/>
    <w:basedOn w:val="DefaultParagraphFont"/>
    <w:link w:val="Heading3"/>
    <w:uiPriority w:val="9"/>
    <w:rsid w:val="000E10E2"/>
    <w:rPr>
      <w:rFonts w:ascii="Georgia" w:hAnsi="Georgia" w:eastAsia="Calibri" w:cs="Arial"/>
      <w:b/>
      <w:sz w:val="28"/>
      <w:szCs w:val="28"/>
    </w:rPr>
  </w:style>
  <w:style w:type="character" w:styleId="SubtleEmphasis">
    <w:name w:val="Subtle Emphasis"/>
    <w:aliases w:val="Subtitle Black"/>
    <w:uiPriority w:val="19"/>
    <w:qFormat/>
    <w:rsid w:val="000E10E2"/>
    <w:rPr>
      <w:b/>
      <w:color w:val="auto"/>
    </w:rPr>
  </w:style>
  <w:style w:type="character" w:styleId="Emphasis">
    <w:name w:val="Emphasis"/>
    <w:basedOn w:val="SubtleEmphasis"/>
    <w:uiPriority w:val="20"/>
    <w:qFormat/>
    <w:rsid w:val="008F5D18"/>
    <w:rPr>
      <w:b/>
      <w:color w:val="auto"/>
      <w:u w:val="single"/>
    </w:rPr>
  </w:style>
  <w:style w:type="character" w:styleId="IntenseEmphasis">
    <w:name w:val="Intense Emphasis"/>
    <w:basedOn w:val="DefaultParagraphFont"/>
    <w:uiPriority w:val="21"/>
    <w:rsid w:val="008F5D18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34E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E99903E7D541BDB2C99D06B71F6D" ma:contentTypeVersion="17" ma:contentTypeDescription="Create a new document." ma:contentTypeScope="" ma:versionID="4fd00d7a7ee02749a4c0674dd786b6fd">
  <xsd:schema xmlns:xsd="http://www.w3.org/2001/XMLSchema" xmlns:xs="http://www.w3.org/2001/XMLSchema" xmlns:p="http://schemas.microsoft.com/office/2006/metadata/properties" xmlns:ns2="41a9834f-befa-4b79-8a45-15f680870d4d" xmlns:ns3="6f80b5a3-110b-432c-9fce-4dfa8dabf984" targetNamespace="http://schemas.microsoft.com/office/2006/metadata/properties" ma:root="true" ma:fieldsID="bc8a09e6e66f8bc057606a2db21c7083" ns2:_="" ns3:_="">
    <xsd:import namespace="41a9834f-befa-4b79-8a45-15f680870d4d"/>
    <xsd:import namespace="6f80b5a3-110b-432c-9fce-4dfa8dabf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9834f-befa-4b79-8a45-15f680870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b8d24d-58f0-413b-a5ce-998a65f72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b5a3-110b-432c-9fce-4dfa8dabf9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9a0212-9a64-4245-83ef-1b9807524bb5}" ma:internalName="TaxCatchAll" ma:showField="CatchAllData" ma:web="6f80b5a3-110b-432c-9fce-4dfa8dabf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9834f-befa-4b79-8a45-15f680870d4d">
      <Terms xmlns="http://schemas.microsoft.com/office/infopath/2007/PartnerControls"/>
    </lcf76f155ced4ddcb4097134ff3c332f>
    <TaxCatchAll xmlns="6f80b5a3-110b-432c-9fce-4dfa8dabf9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C88F-0F76-443C-A997-3D26921D1278}"/>
</file>

<file path=customXml/itemProps2.xml><?xml version="1.0" encoding="utf-8"?>
<ds:datastoreItem xmlns:ds="http://schemas.openxmlformats.org/officeDocument/2006/customXml" ds:itemID="{720BE5A2-27FE-4737-80FD-314DE2716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C9A1F-B2B6-4022-874D-24C05C5EA5EE}">
  <ds:schemaRefs>
    <ds:schemaRef ds:uri="http://schemas.openxmlformats.org/package/2006/metadata/core-properties"/>
    <ds:schemaRef ds:uri="6f80b5a3-110b-432c-9fce-4dfa8dabf984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41a9834f-befa-4b79-8a45-15f680870d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6CDDAB-AD6F-4780-8E09-9E5519BA2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K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Oliver</dc:creator>
  <cp:keywords/>
  <cp:lastModifiedBy>Rita Barratt</cp:lastModifiedBy>
  <cp:revision>7</cp:revision>
  <cp:lastPrinted>2018-06-19T19:41:00Z</cp:lastPrinted>
  <dcterms:created xsi:type="dcterms:W3CDTF">2022-07-15T09:51:00Z</dcterms:created>
  <dcterms:modified xsi:type="dcterms:W3CDTF">2023-09-06T22:3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E99903E7D541BDB2C99D06B71F6D</vt:lpwstr>
  </property>
  <property fmtid="{D5CDD505-2E9C-101B-9397-08002B2CF9AE}" pid="3" name="MediaServiceImageTags">
    <vt:lpwstr/>
  </property>
</Properties>
</file>